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1851" w14:textId="1945CCEE" w:rsidR="00DA2179" w:rsidRDefault="007C385C" w:rsidP="00DA2179">
      <w:pPr>
        <w:widowControl/>
        <w:ind w:right="420"/>
        <w:jc w:val="left"/>
        <w:rPr>
          <w:sz w:val="22"/>
        </w:rPr>
      </w:pPr>
      <w:r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F6B318" wp14:editId="25D3761E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664210" cy="291677"/>
                <wp:effectExtent l="0" t="0" r="2159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291677"/>
                          <a:chOff x="0" y="0"/>
                          <a:chExt cx="664210" cy="291677"/>
                        </a:xfrm>
                      </wpg:grpSpPr>
                      <wps:wsp>
                        <wps:cNvPr id="1" name="楕円 1"/>
                        <wps:cNvSpPr>
                          <a:spLocks noChangeArrowheads="1"/>
                        </wps:cNvSpPr>
                        <wps:spPr bwMode="auto">
                          <a:xfrm>
                            <a:off x="0" y="8467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7DEFDB" w14:textId="77777777" w:rsidR="007C385C" w:rsidRPr="00505F7D" w:rsidRDefault="007C385C" w:rsidP="007C385C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楕円 2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D0308F" w14:textId="77777777" w:rsidR="007C385C" w:rsidRPr="00505F7D" w:rsidRDefault="007C385C" w:rsidP="007C385C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6B318" id="グループ化 3" o:spid="_x0000_s1026" style="position:absolute;margin-left:0;margin-top:-.55pt;width:52.3pt;height:22.95pt;z-index:251659264;mso-position-horizontal:left;mso-position-horizontal-relative:margin;mso-width-relative:margin;mso-height-relative:margin" coordsize="6642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">
                <v:oval id="楕円 1" o:spid="_x0000_s1027" style="position:absolute;top:84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" filled="f" strokeweight=".25pt">
                  <v:stroke dashstyle="dash"/>
                  <v:textbox inset="0,0,0,0">
                    <w:txbxContent>
                      <w:p w14:paraId="597DEFDB" w14:textId="77777777" w:rsidR="007C385C" w:rsidRPr="00505F7D" w:rsidRDefault="007C385C" w:rsidP="007C385C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正</w:t>
                        </w:r>
                      </w:p>
                    </w:txbxContent>
                  </v:textbox>
                </v:oval>
                <v:oval id="楕円 2" o:spid="_x0000_s1028" style="position:absolute;left:3810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" filled="f" strokeweight=".25pt">
                  <v:stroke dashstyle="dash"/>
                  <v:textbox inset="0,0,0,0">
                    <w:txbxContent>
                      <w:p w14:paraId="51D0308F" w14:textId="77777777" w:rsidR="007C385C" w:rsidRPr="00505F7D" w:rsidRDefault="007C385C" w:rsidP="007C385C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副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C2FD15C" w14:textId="76AB0D8B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4C1F6258" w14:textId="36CEA968" w:rsidR="00901196" w:rsidRDefault="00901196" w:rsidP="00901196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5FFD81F9" w14:textId="29AC4D0B" w:rsidR="00901196" w:rsidRPr="00E774EF" w:rsidRDefault="00901196" w:rsidP="00901196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大阪府知事</w:t>
      </w:r>
      <w:r w:rsidRPr="00E774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1B700B7F" w14:textId="77777777" w:rsidR="00901196" w:rsidRPr="00E774EF" w:rsidRDefault="00901196" w:rsidP="00901196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3475B90A" w14:textId="2DA6851F" w:rsidR="00901196" w:rsidRPr="00E774EF" w:rsidRDefault="00901196" w:rsidP="00901196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5AF341FF" w14:textId="77777777" w:rsidR="00DA2179" w:rsidRPr="00901196" w:rsidRDefault="00DA2179" w:rsidP="00DA2179">
      <w:pPr>
        <w:widowControl/>
        <w:jc w:val="left"/>
        <w:rPr>
          <w:sz w:val="22"/>
        </w:rPr>
      </w:pPr>
    </w:p>
    <w:p w14:paraId="12B5F416" w14:textId="50BEF331" w:rsidR="00DA2179" w:rsidRPr="00FF485E" w:rsidRDefault="00DA2179" w:rsidP="00901196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6961AF87" w14:textId="09F25E2D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6379"/>
      </w:tblGrid>
      <w:tr w:rsidR="00DA2179" w:rsidRPr="00173818" w14:paraId="07F77E14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67BB5CE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施行者住所氏名</w:t>
            </w:r>
          </w:p>
        </w:tc>
        <w:tc>
          <w:tcPr>
            <w:tcW w:w="6379" w:type="dxa"/>
            <w:vAlign w:val="center"/>
          </w:tcPr>
          <w:p w14:paraId="1BB19D98" w14:textId="77777777" w:rsidR="00DA2179" w:rsidRPr="002E7885" w:rsidRDefault="00DA2179" w:rsidP="00901196">
            <w:pPr>
              <w:widowControl/>
              <w:snapToGrid w:val="0"/>
              <w:spacing w:line="280" w:lineRule="exact"/>
              <w:rPr>
                <w:sz w:val="19"/>
                <w:szCs w:val="19"/>
              </w:rPr>
            </w:pPr>
          </w:p>
        </w:tc>
      </w:tr>
      <w:tr w:rsidR="00DA2179" w:rsidRPr="00173818" w14:paraId="6EE47AA7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２</w:t>
            </w:r>
          </w:p>
          <w:p w14:paraId="6160ACCB" w14:textId="77777777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  <w:p w14:paraId="49405EDE" w14:textId="33DA8658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をしている土地の</w:t>
            </w:r>
          </w:p>
          <w:p w14:paraId="013DFED1" w14:textId="36313833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所在地及び地番</w:t>
            </w:r>
          </w:p>
          <w:p w14:paraId="4265390B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（代表地点の緯度経度）</w:t>
            </w:r>
          </w:p>
        </w:tc>
        <w:tc>
          <w:tcPr>
            <w:tcW w:w="6379" w:type="dxa"/>
            <w:vAlign w:val="center"/>
          </w:tcPr>
          <w:p w14:paraId="404A3FC7" w14:textId="77777777" w:rsidR="00DA2179" w:rsidRPr="002E7885" w:rsidRDefault="00DA2179" w:rsidP="00901196">
            <w:pPr>
              <w:widowControl/>
              <w:snapToGrid w:val="0"/>
              <w:spacing w:line="280" w:lineRule="exact"/>
              <w:rPr>
                <w:sz w:val="19"/>
                <w:szCs w:val="19"/>
              </w:rPr>
            </w:pPr>
          </w:p>
          <w:p w14:paraId="7B7D7FFE" w14:textId="77777777" w:rsidR="00DA2179" w:rsidRPr="002E7885" w:rsidRDefault="00DA2179" w:rsidP="00901196">
            <w:pPr>
              <w:widowControl/>
              <w:snapToGrid w:val="0"/>
              <w:spacing w:line="280" w:lineRule="exact"/>
              <w:rPr>
                <w:sz w:val="19"/>
                <w:szCs w:val="19"/>
              </w:rPr>
            </w:pPr>
          </w:p>
          <w:p w14:paraId="18A43726" w14:textId="77777777" w:rsidR="00DA2179" w:rsidRPr="002E7885" w:rsidRDefault="00DA2179" w:rsidP="00901196">
            <w:pPr>
              <w:widowControl/>
              <w:snapToGrid w:val="0"/>
              <w:spacing w:line="280" w:lineRule="exac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（緯度：　　度　　分　　秒</w:t>
            </w:r>
            <w:r w:rsidRPr="002E7885">
              <w:rPr>
                <w:rFonts w:hint="eastAsia"/>
                <w:sz w:val="19"/>
                <w:szCs w:val="19"/>
              </w:rPr>
              <w:t xml:space="preserve"> </w:t>
            </w:r>
            <w:r w:rsidRPr="002E7885">
              <w:rPr>
                <w:rFonts w:hint="eastAsia"/>
                <w:sz w:val="19"/>
                <w:szCs w:val="19"/>
              </w:rPr>
              <w:t>、</w:t>
            </w:r>
            <w:r w:rsidRPr="002E7885">
              <w:rPr>
                <w:rFonts w:hint="eastAsia"/>
                <w:sz w:val="19"/>
                <w:szCs w:val="19"/>
              </w:rPr>
              <w:t xml:space="preserve"> </w:t>
            </w:r>
            <w:r w:rsidRPr="002E7885">
              <w:rPr>
                <w:rFonts w:hint="eastAsia"/>
                <w:sz w:val="19"/>
                <w:szCs w:val="19"/>
              </w:rPr>
              <w:t>経度：　　度　　分　　秒）</w:t>
            </w:r>
          </w:p>
        </w:tc>
      </w:tr>
      <w:tr w:rsidR="00DA2179" w:rsidRPr="00173818" w14:paraId="3D8CD462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３</w:t>
            </w:r>
          </w:p>
          <w:p w14:paraId="60C2E711" w14:textId="54D1DBE2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をしている</w:t>
            </w:r>
          </w:p>
          <w:p w14:paraId="7238D725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地の面積</w:t>
            </w:r>
          </w:p>
        </w:tc>
        <w:tc>
          <w:tcPr>
            <w:tcW w:w="6379" w:type="dxa"/>
            <w:vAlign w:val="center"/>
          </w:tcPr>
          <w:p w14:paraId="09A29723" w14:textId="77777777" w:rsidR="00DA2179" w:rsidRPr="002E7885" w:rsidRDefault="00DA2179" w:rsidP="00901196">
            <w:pPr>
              <w:snapToGrid w:val="0"/>
              <w:spacing w:line="280" w:lineRule="exact"/>
              <w:jc w:val="righ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平方メートル</w:t>
            </w:r>
          </w:p>
        </w:tc>
      </w:tr>
      <w:tr w:rsidR="00DA2179" w:rsidRPr="00173818" w14:paraId="59C74E20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４</w:t>
            </w:r>
          </w:p>
          <w:p w14:paraId="5EBC960E" w14:textId="59E67945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石の</w:t>
            </w:r>
            <w:r w:rsidR="00BB4C40" w:rsidRPr="002E7885">
              <w:rPr>
                <w:rFonts w:hint="eastAsia"/>
                <w:sz w:val="19"/>
                <w:szCs w:val="19"/>
              </w:rPr>
              <w:t>堆積の</w:t>
            </w:r>
            <w:r w:rsidR="00BB4C40" w:rsidRPr="002E7885">
              <w:rPr>
                <w:sz w:val="19"/>
                <w:szCs w:val="19"/>
              </w:rPr>
              <w:br/>
            </w:r>
            <w:r w:rsidRPr="002E7885">
              <w:rPr>
                <w:rFonts w:hint="eastAsia"/>
                <w:sz w:val="19"/>
                <w:szCs w:val="19"/>
              </w:rPr>
              <w:t>最大堆積高さ</w:t>
            </w:r>
          </w:p>
        </w:tc>
        <w:tc>
          <w:tcPr>
            <w:tcW w:w="6379" w:type="dxa"/>
            <w:vAlign w:val="center"/>
          </w:tcPr>
          <w:p w14:paraId="323C9906" w14:textId="77777777" w:rsidR="00DA2179" w:rsidRPr="002E7885" w:rsidRDefault="00DA2179" w:rsidP="006C09C0">
            <w:pPr>
              <w:widowControl/>
              <w:snapToGrid w:val="0"/>
              <w:spacing w:line="280" w:lineRule="exact"/>
              <w:ind w:right="380"/>
              <w:jc w:val="righ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DA2179" w:rsidRPr="00173818" w14:paraId="51853765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５</w:t>
            </w:r>
          </w:p>
          <w:p w14:paraId="6387F0DB" w14:textId="68BDFEAD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石</w:t>
            </w:r>
            <w:r w:rsidR="00BB4C40" w:rsidRPr="002E7885">
              <w:rPr>
                <w:rFonts w:hint="eastAsia"/>
                <w:sz w:val="19"/>
                <w:szCs w:val="19"/>
              </w:rPr>
              <w:t>の</w:t>
            </w:r>
            <w:r w:rsidRPr="002E7885">
              <w:rPr>
                <w:rFonts w:hint="eastAsia"/>
                <w:sz w:val="19"/>
                <w:szCs w:val="19"/>
              </w:rPr>
              <w:t>堆積</w:t>
            </w:r>
            <w:r w:rsidR="00BB4C40" w:rsidRPr="002E7885">
              <w:rPr>
                <w:rFonts w:hint="eastAsia"/>
                <w:sz w:val="19"/>
                <w:szCs w:val="19"/>
              </w:rPr>
              <w:t>を行う</w:t>
            </w:r>
          </w:p>
          <w:p w14:paraId="589854D5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地の面積</w:t>
            </w:r>
          </w:p>
        </w:tc>
        <w:tc>
          <w:tcPr>
            <w:tcW w:w="6379" w:type="dxa"/>
            <w:vAlign w:val="center"/>
          </w:tcPr>
          <w:p w14:paraId="66FB4B50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righ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平方メートル</w:t>
            </w:r>
          </w:p>
        </w:tc>
      </w:tr>
      <w:tr w:rsidR="00DA2179" w:rsidRPr="00173818" w14:paraId="25032F4E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６</w:t>
            </w:r>
          </w:p>
          <w:p w14:paraId="7EAAF6C7" w14:textId="3E0005DA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石の</w:t>
            </w:r>
            <w:r w:rsidR="00BB4C40" w:rsidRPr="002E7885">
              <w:rPr>
                <w:rFonts w:hint="eastAsia"/>
                <w:sz w:val="19"/>
                <w:szCs w:val="19"/>
              </w:rPr>
              <w:t>堆積の</w:t>
            </w:r>
            <w:r w:rsidR="00BB4C40" w:rsidRPr="002E7885">
              <w:rPr>
                <w:sz w:val="19"/>
                <w:szCs w:val="19"/>
              </w:rPr>
              <w:br/>
            </w:r>
            <w:r w:rsidRPr="002E7885">
              <w:rPr>
                <w:rFonts w:hint="eastAsia"/>
                <w:sz w:val="19"/>
                <w:szCs w:val="19"/>
              </w:rPr>
              <w:t>最大堆積土量</w:t>
            </w:r>
          </w:p>
        </w:tc>
        <w:tc>
          <w:tcPr>
            <w:tcW w:w="6379" w:type="dxa"/>
            <w:vAlign w:val="center"/>
          </w:tcPr>
          <w:p w14:paraId="0A882BC1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righ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立方メートル</w:t>
            </w:r>
          </w:p>
        </w:tc>
      </w:tr>
      <w:tr w:rsidR="00DA2179" w:rsidRPr="00173818" w14:paraId="245D89B4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着手年月日</w:t>
            </w:r>
          </w:p>
        </w:tc>
        <w:tc>
          <w:tcPr>
            <w:tcW w:w="6379" w:type="dxa"/>
            <w:vAlign w:val="center"/>
          </w:tcPr>
          <w:p w14:paraId="21C88330" w14:textId="0FE302C9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DA2179" w:rsidRPr="00173818" w14:paraId="135C6AA3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完了予定年月日</w:t>
            </w:r>
          </w:p>
        </w:tc>
        <w:tc>
          <w:tcPr>
            <w:tcW w:w="6379" w:type="dxa"/>
            <w:vAlign w:val="center"/>
          </w:tcPr>
          <w:p w14:paraId="0D871C7C" w14:textId="12EEA440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DA2179" w:rsidRPr="00173818" w14:paraId="1A824D64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の進捗状況</w:t>
            </w:r>
          </w:p>
        </w:tc>
        <w:tc>
          <w:tcPr>
            <w:tcW w:w="6379" w:type="dxa"/>
            <w:vAlign w:val="center"/>
          </w:tcPr>
          <w:p w14:paraId="111CD775" w14:textId="77777777" w:rsidR="00DA2179" w:rsidRPr="002E7885" w:rsidRDefault="00DA2179" w:rsidP="00901196">
            <w:pPr>
              <w:widowControl/>
              <w:snapToGrid w:val="0"/>
              <w:spacing w:line="280" w:lineRule="exact"/>
              <w:ind w:rightChars="151" w:right="317"/>
              <w:rPr>
                <w:sz w:val="19"/>
                <w:szCs w:val="19"/>
              </w:rPr>
            </w:pPr>
          </w:p>
        </w:tc>
      </w:tr>
    </w:tbl>
    <w:p w14:paraId="297C757A" w14:textId="77777777" w:rsidR="00F43AD2" w:rsidRDefault="00C43067" w:rsidP="00F43AD2">
      <w:pPr>
        <w:widowControl/>
        <w:snapToGrid w:val="0"/>
        <w:jc w:val="left"/>
        <w:rPr>
          <w:sz w:val="20"/>
          <w:szCs w:val="20"/>
        </w:rPr>
      </w:pPr>
      <w:r w:rsidRPr="00901196">
        <w:rPr>
          <w:rFonts w:hint="eastAsia"/>
          <w:sz w:val="20"/>
          <w:szCs w:val="20"/>
        </w:rPr>
        <w:t>〔注意〕</w:t>
      </w:r>
    </w:p>
    <w:p w14:paraId="466DA8A0" w14:textId="73AC0659" w:rsidR="00C43067" w:rsidRPr="00B16E85" w:rsidRDefault="00C43067" w:rsidP="00F43AD2">
      <w:pPr>
        <w:widowControl/>
        <w:snapToGrid w:val="0"/>
        <w:ind w:firstLineChars="100" w:firstLine="200"/>
        <w:jc w:val="left"/>
        <w:rPr>
          <w:sz w:val="20"/>
          <w:szCs w:val="20"/>
        </w:rPr>
      </w:pPr>
      <w:r w:rsidRPr="00B16E85">
        <w:rPr>
          <w:rFonts w:hint="eastAsia"/>
          <w:sz w:val="20"/>
          <w:szCs w:val="20"/>
        </w:rPr>
        <w:t>１　※印のある欄は記入しないでください。</w:t>
      </w:r>
    </w:p>
    <w:p w14:paraId="0955776C" w14:textId="77777777" w:rsidR="00F43AD2" w:rsidRDefault="00C43067" w:rsidP="00F43AD2">
      <w:pPr>
        <w:widowControl/>
        <w:snapToGrid w:val="0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Pr="00901196">
        <w:rPr>
          <w:rFonts w:hint="eastAsia"/>
          <w:sz w:val="20"/>
          <w:szCs w:val="20"/>
        </w:rPr>
        <w:t xml:space="preserve">　工事主又は１欄の工事施行者が法人であるときは、氏名は、当該法人の名称及び代表者の氏名を</w:t>
      </w:r>
    </w:p>
    <w:p w14:paraId="77EACF4C" w14:textId="476BB041" w:rsidR="00C43067" w:rsidRPr="00901196" w:rsidRDefault="00C43067" w:rsidP="00F43AD2">
      <w:pPr>
        <w:widowControl/>
        <w:snapToGrid w:val="0"/>
        <w:ind w:leftChars="216" w:left="454"/>
        <w:jc w:val="left"/>
        <w:rPr>
          <w:sz w:val="20"/>
          <w:szCs w:val="20"/>
        </w:rPr>
      </w:pPr>
      <w:r w:rsidRPr="00901196">
        <w:rPr>
          <w:rFonts w:hint="eastAsia"/>
          <w:sz w:val="20"/>
          <w:szCs w:val="20"/>
        </w:rPr>
        <w:t>記入してください。</w:t>
      </w:r>
    </w:p>
    <w:p w14:paraId="431AFA7A" w14:textId="468D6517" w:rsidR="00524BC9" w:rsidRDefault="00C43067" w:rsidP="00C43067">
      <w:pPr>
        <w:snapToGrid w:val="0"/>
        <w:spacing w:line="22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Pr="00901196">
        <w:rPr>
          <w:rFonts w:hint="eastAsia"/>
          <w:sz w:val="20"/>
          <w:szCs w:val="20"/>
        </w:rPr>
        <w:t xml:space="preserve">　２欄は、代表地点の緯度及び経度を世界測地系に従つて測量し、小数点以下第一位まで記入してください。</w:t>
      </w:r>
    </w:p>
    <w:p w14:paraId="6241F8A2" w14:textId="5C9F87C8" w:rsidR="00A91758" w:rsidRPr="00AC7507" w:rsidRDefault="00A91758" w:rsidP="00A91758">
      <w:pPr>
        <w:widowControl/>
        <w:snapToGrid w:val="0"/>
        <w:spacing w:line="220" w:lineRule="exact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４　代理人が</w:t>
      </w:r>
      <w:r w:rsidR="006E757F">
        <w:rPr>
          <w:rFonts w:hint="eastAsia"/>
          <w:sz w:val="20"/>
          <w:szCs w:val="20"/>
        </w:rPr>
        <w:t>届出</w:t>
      </w:r>
      <w:r w:rsidRPr="00512B91">
        <w:rPr>
          <w:rFonts w:hint="eastAsia"/>
          <w:sz w:val="20"/>
          <w:szCs w:val="20"/>
        </w:rPr>
        <w:t>手続きをする場合は、委任状が必要です。</w:t>
      </w:r>
    </w:p>
    <w:p w14:paraId="5CD36D07" w14:textId="77777777" w:rsidR="00C43067" w:rsidRDefault="00C43067" w:rsidP="00C43067">
      <w:pPr>
        <w:snapToGrid w:val="0"/>
        <w:spacing w:line="220" w:lineRule="exact"/>
        <w:rPr>
          <w:sz w:val="22"/>
        </w:rPr>
      </w:pP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524BC9" w:rsidRPr="00190D03" w14:paraId="5A29EBC1" w14:textId="77777777" w:rsidTr="006C09C0">
        <w:trPr>
          <w:trHeight w:val="680"/>
        </w:trPr>
        <w:tc>
          <w:tcPr>
            <w:tcW w:w="3119" w:type="dxa"/>
            <w:vAlign w:val="center"/>
          </w:tcPr>
          <w:p w14:paraId="7D07E9AA" w14:textId="77777777" w:rsidR="00524BC9" w:rsidRPr="004915B8" w:rsidRDefault="00524BC9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届出代理人住所氏名</w:t>
            </w:r>
          </w:p>
        </w:tc>
        <w:tc>
          <w:tcPr>
            <w:tcW w:w="6379" w:type="dxa"/>
            <w:vAlign w:val="center"/>
          </w:tcPr>
          <w:p w14:paraId="339C2CAC" w14:textId="77777777" w:rsidR="00524BC9" w:rsidRPr="0078187C" w:rsidRDefault="00524BC9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96A9D87" w14:textId="77777777" w:rsidR="00524BC9" w:rsidRPr="0078187C" w:rsidRDefault="00524BC9" w:rsidP="00C43067">
            <w:pPr>
              <w:snapToGrid w:val="0"/>
              <w:spacing w:line="280" w:lineRule="exact"/>
              <w:ind w:firstLineChars="2240" w:firstLine="3584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p w14:paraId="7D987D4E" w14:textId="1A016149" w:rsidR="00901196" w:rsidRPr="00B16E85" w:rsidRDefault="00901196" w:rsidP="00901196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</w:p>
    <w:tbl>
      <w:tblPr>
        <w:tblStyle w:val="a8"/>
        <w:tblpPr w:leftFromText="142" w:rightFromText="142" w:vertAnchor="page" w:horzAnchor="margin" w:tblpXSpec="right" w:tblpY="14181"/>
        <w:tblW w:w="3968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</w:tblGrid>
      <w:tr w:rsidR="00951AC3" w:rsidRPr="00887403" w14:paraId="040EB1E4" w14:textId="77777777" w:rsidTr="00D70D54">
        <w:trPr>
          <w:trHeight w:val="369"/>
        </w:trPr>
        <w:tc>
          <w:tcPr>
            <w:tcW w:w="1984" w:type="dxa"/>
            <w:vAlign w:val="center"/>
          </w:tcPr>
          <w:p w14:paraId="00A06EBB" w14:textId="77777777" w:rsidR="00951AC3" w:rsidRPr="00887403" w:rsidRDefault="00951AC3" w:rsidP="00D70D54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0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  <w:tc>
          <w:tcPr>
            <w:tcW w:w="1984" w:type="dxa"/>
            <w:vAlign w:val="center"/>
          </w:tcPr>
          <w:p w14:paraId="25C4A585" w14:textId="77777777" w:rsidR="00951AC3" w:rsidRPr="00887403" w:rsidRDefault="00951AC3" w:rsidP="00D70D54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C3CC9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※</w:t>
            </w:r>
            <w:r w:rsidRPr="005C3CC9">
              <w:rPr>
                <w:sz w:val="18"/>
                <w:szCs w:val="20"/>
              </w:rPr>
              <w:t>市町村経由印</w:t>
            </w:r>
          </w:p>
        </w:tc>
      </w:tr>
      <w:tr w:rsidR="00951AC3" w:rsidRPr="00887403" w14:paraId="466433E4" w14:textId="77777777" w:rsidTr="00D70D54">
        <w:trPr>
          <w:trHeight w:val="1355"/>
        </w:trPr>
        <w:tc>
          <w:tcPr>
            <w:tcW w:w="1984" w:type="dxa"/>
            <w:vAlign w:val="center"/>
          </w:tcPr>
          <w:p w14:paraId="42CB3D40" w14:textId="77777777" w:rsidR="00951AC3" w:rsidRPr="00887403" w:rsidRDefault="00951AC3" w:rsidP="00D70D54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</w:tcPr>
          <w:p w14:paraId="09F9920A" w14:textId="77777777" w:rsidR="00951AC3" w:rsidRPr="00887403" w:rsidRDefault="00951AC3" w:rsidP="00D70D54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0"/>
    </w:tbl>
    <w:p w14:paraId="5FD4684E" w14:textId="02BA7241" w:rsidR="002551A8" w:rsidRPr="00901196" w:rsidRDefault="002551A8" w:rsidP="00901196">
      <w:pPr>
        <w:widowControl/>
        <w:snapToGrid w:val="0"/>
        <w:ind w:leftChars="116" w:left="444" w:hangingChars="100" w:hanging="200"/>
        <w:jc w:val="left"/>
        <w:rPr>
          <w:sz w:val="20"/>
          <w:szCs w:val="20"/>
        </w:rPr>
      </w:pPr>
    </w:p>
    <w:sectPr w:rsidR="002551A8" w:rsidRPr="00901196" w:rsidSect="006C09C0">
      <w:headerReference w:type="default" r:id="rId10"/>
      <w:pgSz w:w="11906" w:h="16838" w:code="9"/>
      <w:pgMar w:top="1418" w:right="1247" w:bottom="851" w:left="124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7A2" w14:textId="77777777" w:rsidR="00901196" w:rsidRPr="00173818" w:rsidRDefault="00901196" w:rsidP="00901196">
    <w:pPr>
      <w:widowControl/>
      <w:ind w:right="-2"/>
      <w:jc w:val="left"/>
      <w:rPr>
        <w:sz w:val="22"/>
      </w:rPr>
    </w:pPr>
    <w:r w:rsidRPr="00173818">
      <w:rPr>
        <w:rFonts w:hint="eastAsia"/>
        <w:sz w:val="22"/>
      </w:rPr>
      <w:t>様式第</w:t>
    </w:r>
    <w:r>
      <w:rPr>
        <w:rFonts w:hint="eastAsia"/>
        <w:sz w:val="22"/>
      </w:rPr>
      <w:t>十六</w:t>
    </w:r>
  </w:p>
  <w:p w14:paraId="37F2964C" w14:textId="77777777" w:rsidR="003F0744" w:rsidRPr="00440C00" w:rsidRDefault="003F074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85E1C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E7885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24BC9"/>
    <w:rsid w:val="00530CC5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09C0"/>
    <w:rsid w:val="006C4FCA"/>
    <w:rsid w:val="006C68FA"/>
    <w:rsid w:val="006C6CFF"/>
    <w:rsid w:val="006D1B59"/>
    <w:rsid w:val="006D277A"/>
    <w:rsid w:val="006D52A9"/>
    <w:rsid w:val="006E757F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385C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8F6C51"/>
    <w:rsid w:val="00901196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1AC3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758"/>
    <w:rsid w:val="00A91FF1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6958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6B9D"/>
    <w:rsid w:val="00C41132"/>
    <w:rsid w:val="00C417F1"/>
    <w:rsid w:val="00C43067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C4115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0D54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43AD2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C4E53-8BA2-4868-9222-0CEEEC60D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8796a868-7127-405e-9e92-a32837cab98d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東坂　憲一</cp:lastModifiedBy>
  <cp:revision>13</cp:revision>
  <cp:lastPrinted>2024-02-16T07:16:00Z</cp:lastPrinted>
  <dcterms:created xsi:type="dcterms:W3CDTF">2023-12-13T04:25:00Z</dcterms:created>
  <dcterms:modified xsi:type="dcterms:W3CDTF">2024-02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